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风险内控与客户信用调查实务全书  4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风险内控与客户信用调查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43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银行信贷风险内控与客户信用调查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